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4B7E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CENTRO UNIVERSITÁRIO DE FORMIGA</w:t>
      </w:r>
    </w:p>
    <w:p w14:paraId="1C0A0973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EDUCAÇÃO FÍSICA LICENCIATURA</w:t>
      </w:r>
    </w:p>
    <w:p w14:paraId="4819512D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LUCAS MATEUS FERNANDES</w:t>
      </w:r>
    </w:p>
    <w:p w14:paraId="0E4C015E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D3AB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1F724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2DB3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6FF311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CAE37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4420E" w14:textId="77777777" w:rsidR="005F22F2" w:rsidRPr="00624433" w:rsidRDefault="005F22F2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6F744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68BFE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7A0DD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03403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33042" w14:textId="77777777" w:rsidR="00D743DD" w:rsidRPr="005F22F2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F2951" w14:textId="58DBD3EC" w:rsidR="005F22F2" w:rsidRDefault="00E061AA" w:rsidP="005F22F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Exercicios sobre piso salarial do magistério </w:t>
      </w:r>
    </w:p>
    <w:p w14:paraId="045DFB0D" w14:textId="2474CDEF" w:rsidR="00E061AA" w:rsidRPr="005F22F2" w:rsidRDefault="00E061AA" w:rsidP="005F22F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28/10/2016</w:t>
      </w:r>
    </w:p>
    <w:p w14:paraId="3C81045C" w14:textId="77777777" w:rsidR="001301ED" w:rsidRPr="00624433" w:rsidRDefault="001301E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C9101AF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1FA5C4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CB226F9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98DCD8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011F720" w14:textId="77777777" w:rsid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C426D0D" w14:textId="77777777" w:rsidR="00624433" w:rsidRP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B5E712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28A2F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EFFB81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4526C9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EEDD937" w14:textId="77777777" w:rsidR="00D743DD" w:rsidRDefault="00D743DD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5B2F7E9" w14:textId="77777777" w:rsidR="00624433" w:rsidRDefault="00624433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DDD72D1" w14:textId="77777777" w:rsid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14:paraId="338ABF93" w14:textId="77777777" w:rsidR="00624433" w:rsidRP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14:paraId="6CE449C9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24433">
        <w:rPr>
          <w:rFonts w:ascii="Arial" w:hAnsi="Arial" w:cs="Arial"/>
          <w:b/>
          <w:caps/>
          <w:sz w:val="24"/>
          <w:szCs w:val="24"/>
        </w:rPr>
        <w:t>Formiga-MG</w:t>
      </w:r>
      <w:r w:rsidRPr="00624433">
        <w:rPr>
          <w:rFonts w:ascii="Arial" w:hAnsi="Arial" w:cs="Arial"/>
          <w:b/>
          <w:caps/>
          <w:sz w:val="24"/>
          <w:szCs w:val="24"/>
        </w:rPr>
        <w:br/>
        <w:t>2016</w:t>
      </w:r>
    </w:p>
    <w:p w14:paraId="47517AB4" w14:textId="18265FED" w:rsidR="00E741C6" w:rsidRDefault="00E741C6" w:rsidP="00E74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-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 que é piso salarial nacional do magistério?</w:t>
      </w:r>
    </w:p>
    <w:p w14:paraId="55BEEA11" w14:textId="500E7FD2" w:rsidR="00E741C6" w:rsidRDefault="00E741C6" w:rsidP="00E74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Quem pode receber?</w:t>
      </w:r>
    </w:p>
    <w:p w14:paraId="133AC118" w14:textId="09695FF5" w:rsidR="00E741C6" w:rsidRDefault="00E741C6" w:rsidP="00E74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Quem são os profissionais do magistério?</w:t>
      </w:r>
    </w:p>
    <w:p w14:paraId="4DD633D0" w14:textId="6BC6758B" w:rsidR="00E741C6" w:rsidRDefault="00E741C6" w:rsidP="00E74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Em relação ao piso, qual é a regra de funcionamento que vigora em todo o país?</w:t>
      </w:r>
    </w:p>
    <w:p w14:paraId="7409303E" w14:textId="664851F2" w:rsidR="00E741C6" w:rsidRDefault="00E741C6" w:rsidP="00E74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Elabore um pequeno texto diferenciando os termos: piso salarial, salário e remuneração.</w:t>
      </w:r>
    </w:p>
    <w:p w14:paraId="65208E07" w14:textId="71B4B58D" w:rsidR="00E741C6" w:rsidRDefault="00E741C6" w:rsidP="00E74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Qual é o valor do piso para 2016?</w:t>
      </w:r>
    </w:p>
    <w:p w14:paraId="15C5B1A2" w14:textId="300D03BF" w:rsidR="00E741C6" w:rsidRDefault="00E741C6" w:rsidP="00E741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-Por que tem profissionais do magistério que recebem, em 2015, quantia menor que o </w:t>
      </w:r>
      <w:r w:rsidR="00697BFB">
        <w:rPr>
          <w:rFonts w:ascii="Arial" w:hAnsi="Arial" w:cs="Arial"/>
          <w:sz w:val="24"/>
          <w:szCs w:val="24"/>
        </w:rPr>
        <w:t>valor estabelecido</w:t>
      </w:r>
      <w:r>
        <w:rPr>
          <w:rFonts w:ascii="Arial" w:hAnsi="Arial" w:cs="Arial"/>
          <w:sz w:val="24"/>
          <w:szCs w:val="24"/>
        </w:rPr>
        <w:t xml:space="preserve"> para o piso salarial?</w:t>
      </w:r>
    </w:p>
    <w:p w14:paraId="7E557985" w14:textId="77777777" w:rsidR="00E061AA" w:rsidRDefault="00E061AA" w:rsidP="00E741C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3C55B6" w14:textId="67B30C16" w:rsidR="00E741C6" w:rsidRDefault="00697BFB" w:rsidP="00E8240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7BFB">
        <w:rPr>
          <w:rFonts w:ascii="Arial" w:hAnsi="Arial" w:cs="Arial"/>
          <w:sz w:val="24"/>
          <w:szCs w:val="24"/>
        </w:rPr>
        <w:t xml:space="preserve">O piso salarial do magistério é o valor mínimo </w:t>
      </w:r>
      <w:r>
        <w:rPr>
          <w:rFonts w:ascii="Arial" w:hAnsi="Arial" w:cs="Arial"/>
          <w:sz w:val="24"/>
          <w:szCs w:val="24"/>
        </w:rPr>
        <w:t xml:space="preserve">no inicio da carreira </w:t>
      </w:r>
      <w:r w:rsidRPr="00697BFB">
        <w:rPr>
          <w:rFonts w:ascii="Arial" w:hAnsi="Arial" w:cs="Arial"/>
          <w:sz w:val="24"/>
          <w:szCs w:val="24"/>
        </w:rPr>
        <w:t xml:space="preserve">que os professores </w:t>
      </w:r>
      <w:r>
        <w:rPr>
          <w:rFonts w:ascii="Arial" w:hAnsi="Arial" w:cs="Arial"/>
          <w:sz w:val="24"/>
          <w:szCs w:val="24"/>
        </w:rPr>
        <w:t xml:space="preserve"> que atuam em estabelecimentos públicos </w:t>
      </w:r>
      <w:r w:rsidRPr="00697BFB">
        <w:rPr>
          <w:rFonts w:ascii="Arial" w:hAnsi="Arial" w:cs="Arial"/>
          <w:sz w:val="24"/>
          <w:szCs w:val="24"/>
        </w:rPr>
        <w:t>devem receber,</w:t>
      </w:r>
      <w:r>
        <w:rPr>
          <w:rFonts w:ascii="Arial" w:hAnsi="Arial" w:cs="Arial"/>
          <w:sz w:val="24"/>
          <w:szCs w:val="24"/>
        </w:rPr>
        <w:t xml:space="preserve"> </w:t>
      </w:r>
      <w:r w:rsidRPr="00697BFB">
        <w:rPr>
          <w:rFonts w:ascii="Arial" w:hAnsi="Arial" w:cs="Arial"/>
          <w:sz w:val="24"/>
          <w:szCs w:val="24"/>
        </w:rPr>
        <w:t>sendo que o valor do p</w:t>
      </w:r>
      <w:r>
        <w:rPr>
          <w:rFonts w:ascii="Arial" w:hAnsi="Arial" w:cs="Arial"/>
          <w:sz w:val="24"/>
          <w:szCs w:val="24"/>
        </w:rPr>
        <w:t>i</w:t>
      </w:r>
      <w:r w:rsidRPr="00697BFB">
        <w:rPr>
          <w:rFonts w:ascii="Arial" w:hAnsi="Arial" w:cs="Arial"/>
          <w:sz w:val="24"/>
          <w:szCs w:val="24"/>
        </w:rPr>
        <w:t xml:space="preserve">so é referente a carga horária de 40 horas semanais que m </w:t>
      </w:r>
      <w:r>
        <w:rPr>
          <w:rFonts w:ascii="Arial" w:hAnsi="Arial" w:cs="Arial"/>
          <w:sz w:val="24"/>
          <w:szCs w:val="24"/>
        </w:rPr>
        <w:t>não trabalha 40 horas recebe proporcional a quantidade de hora trabalhada.</w:t>
      </w:r>
    </w:p>
    <w:p w14:paraId="446166D6" w14:textId="06E96663" w:rsidR="00697BFB" w:rsidRDefault="00E82405" w:rsidP="00E8240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97BFB">
        <w:rPr>
          <w:rFonts w:ascii="Arial" w:hAnsi="Arial" w:cs="Arial"/>
          <w:sz w:val="24"/>
          <w:szCs w:val="24"/>
        </w:rPr>
        <w:t xml:space="preserve"> piso salarial do magistério </w:t>
      </w:r>
      <w:r>
        <w:rPr>
          <w:rFonts w:ascii="Arial" w:hAnsi="Arial" w:cs="Arial"/>
          <w:sz w:val="24"/>
          <w:szCs w:val="24"/>
        </w:rPr>
        <w:t xml:space="preserve">é para aqueles que estão no início da carreira e trabalham 40 horas semanais em </w:t>
      </w:r>
      <w:r w:rsidR="00697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elecimentos públicos  de ensino na educação infantil, ensino fundamental e médio ,não é restrito a professor mas todos aqueles que  atuam no suporte pedagógico à docência exercendo atividade de direção , planejamento ,inspeção supervisão, orientação e coordenação educacional.</w:t>
      </w:r>
    </w:p>
    <w:p w14:paraId="7E290673" w14:textId="196173C7" w:rsidR="00E82405" w:rsidRDefault="00FE7A14" w:rsidP="00E8240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os profissionais</w:t>
      </w:r>
      <w:r w:rsidR="00E82405" w:rsidRPr="00E82405">
        <w:rPr>
          <w:rFonts w:ascii="Arial" w:hAnsi="Arial" w:cs="Arial"/>
          <w:sz w:val="24"/>
          <w:szCs w:val="24"/>
        </w:rPr>
        <w:t xml:space="preserve"> que oferecem suporte pedagógico direto ao exercício da docência: direção ou administração escolar, planejamento, inspeção, supervisão, orientação educacional e coordenação pedagógica</w:t>
      </w:r>
      <w:r w:rsidR="00E824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Professores, diretores, coordenadores, inspetores, supervisores, orientadores, e planejadores escolares).</w:t>
      </w:r>
    </w:p>
    <w:p w14:paraId="085DEDE6" w14:textId="77777777" w:rsidR="005F0A88" w:rsidRDefault="005F0A88" w:rsidP="005F0A8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 11.738/2008 </w:t>
      </w:r>
    </w:p>
    <w:p w14:paraId="4394927F" w14:textId="0CDA98F3" w:rsidR="005F0A88" w:rsidRPr="005F0A88" w:rsidRDefault="005F0A88" w:rsidP="005F0A8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5F0A88">
        <w:rPr>
          <w:rFonts w:ascii="Arial" w:hAnsi="Arial" w:cs="Arial"/>
          <w:sz w:val="24"/>
          <w:szCs w:val="24"/>
        </w:rPr>
        <w:t>O piso salarial profissional nacional é o valor abaixo do qual a União, os Estados, o Distrito Federal e os Municípios não poderão fixar o vencimento inicial das Carreiras do magistério público da educação básica, para a jornada de, no máximo, 40 (quarenta) horas semanais.</w:t>
      </w:r>
      <w:r>
        <w:rPr>
          <w:rFonts w:ascii="Arial" w:hAnsi="Arial" w:cs="Arial"/>
          <w:sz w:val="24"/>
          <w:szCs w:val="24"/>
        </w:rPr>
        <w:t>”</w:t>
      </w:r>
    </w:p>
    <w:p w14:paraId="4BB570C1" w14:textId="4B1B2EF3" w:rsidR="00FE7A14" w:rsidRDefault="00FE7A14" w:rsidP="00E8240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so salarial é o termo usado para definir a menor remuneração que uma categoria pode receber pela sua jornada de trabalho, sendo que no caso do magistério é referente a 40 horas semanais, já o salário  é o retorno geralmente mensal referente  aos serviços prestados ao empregador, e por </w:t>
      </w:r>
      <w:r>
        <w:rPr>
          <w:rFonts w:ascii="Arial" w:hAnsi="Arial" w:cs="Arial"/>
          <w:sz w:val="24"/>
          <w:szCs w:val="24"/>
        </w:rPr>
        <w:lastRenderedPageBreak/>
        <w:t xml:space="preserve">fim a remuneração  é a soma de tudo que o empregado </w:t>
      </w:r>
      <w:r w:rsidR="00EB7C69">
        <w:rPr>
          <w:rFonts w:ascii="Arial" w:hAnsi="Arial" w:cs="Arial"/>
          <w:sz w:val="24"/>
          <w:szCs w:val="24"/>
        </w:rPr>
        <w:t>recebe, ou</w:t>
      </w:r>
      <w:r>
        <w:rPr>
          <w:rFonts w:ascii="Arial" w:hAnsi="Arial" w:cs="Arial"/>
          <w:sz w:val="24"/>
          <w:szCs w:val="24"/>
        </w:rPr>
        <w:t xml:space="preserve"> seja, </w:t>
      </w:r>
      <w:r w:rsidR="00EB7C69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salario mais h</w:t>
      </w:r>
      <w:r w:rsidR="00EB7C69">
        <w:rPr>
          <w:rFonts w:ascii="Arial" w:hAnsi="Arial" w:cs="Arial"/>
          <w:sz w:val="24"/>
          <w:szCs w:val="24"/>
        </w:rPr>
        <w:t xml:space="preserve">oras extras ,adicional noturno, </w:t>
      </w:r>
      <w:r>
        <w:rPr>
          <w:rFonts w:ascii="Arial" w:hAnsi="Arial" w:cs="Arial"/>
          <w:sz w:val="24"/>
          <w:szCs w:val="24"/>
        </w:rPr>
        <w:t>adicional de periculosidade ou insalubridade  além do 13º</w:t>
      </w:r>
      <w:r w:rsidR="00EB7C69">
        <w:rPr>
          <w:rFonts w:ascii="Arial" w:hAnsi="Arial" w:cs="Arial"/>
          <w:sz w:val="24"/>
          <w:szCs w:val="24"/>
        </w:rPr>
        <w:t>, férias remuneradas, abono e rendimento do PIS-Pasep.</w:t>
      </w:r>
    </w:p>
    <w:p w14:paraId="37797F73" w14:textId="32A58FE4" w:rsidR="00EB7C69" w:rsidRDefault="00EB7C69" w:rsidP="00E82405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or para o piso salarial do magistério para o ano de 2016 é de R$2.135,64</w:t>
      </w:r>
    </w:p>
    <w:p w14:paraId="414DD814" w14:textId="769307B3" w:rsidR="00EB7C69" w:rsidRPr="00EB7C69" w:rsidRDefault="00EB7C69" w:rsidP="00EB7C69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B7C69">
        <w:rPr>
          <w:rFonts w:ascii="Arial" w:hAnsi="Arial" w:cs="Arial"/>
          <w:sz w:val="24"/>
          <w:szCs w:val="24"/>
        </w:rPr>
        <w:t xml:space="preserve">rofissionais do magistério que recebem, </w:t>
      </w:r>
      <w:r>
        <w:rPr>
          <w:rFonts w:ascii="Arial" w:hAnsi="Arial" w:cs="Arial"/>
          <w:sz w:val="24"/>
          <w:szCs w:val="24"/>
        </w:rPr>
        <w:t>uma</w:t>
      </w:r>
      <w:r w:rsidRPr="00EB7C69">
        <w:rPr>
          <w:rFonts w:ascii="Arial" w:hAnsi="Arial" w:cs="Arial"/>
          <w:sz w:val="24"/>
          <w:szCs w:val="24"/>
        </w:rPr>
        <w:t xml:space="preserve"> quantia menor que o valor estabelecido para o piso</w:t>
      </w:r>
      <w:r>
        <w:rPr>
          <w:rFonts w:ascii="Arial" w:hAnsi="Arial" w:cs="Arial"/>
          <w:sz w:val="24"/>
          <w:szCs w:val="24"/>
        </w:rPr>
        <w:t xml:space="preserve"> salarial não trabalham as 40 horas semanais ou não tem a titulação adequada </w:t>
      </w:r>
    </w:p>
    <w:p w14:paraId="148DFB31" w14:textId="77777777" w:rsidR="00EB7C69" w:rsidRPr="00697BFB" w:rsidRDefault="00EB7C69" w:rsidP="00EB7C69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B7C69" w:rsidRPr="00697BFB" w:rsidSect="0075619C">
      <w:headerReference w:type="default" r:id="rId8"/>
      <w:pgSz w:w="11906" w:h="16838"/>
      <w:pgMar w:top="1701" w:right="1134" w:bottom="1134" w:left="1701" w:header="1134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090F7" w14:textId="77777777" w:rsidR="002B0690" w:rsidRDefault="002B0690">
      <w:pPr>
        <w:spacing w:after="0" w:line="240" w:lineRule="auto"/>
      </w:pPr>
      <w:r>
        <w:separator/>
      </w:r>
    </w:p>
  </w:endnote>
  <w:endnote w:type="continuationSeparator" w:id="0">
    <w:p w14:paraId="561882F9" w14:textId="77777777" w:rsidR="002B0690" w:rsidRDefault="002B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7F5E" w14:textId="77777777" w:rsidR="002B0690" w:rsidRDefault="002B0690">
      <w:pPr>
        <w:spacing w:after="0" w:line="240" w:lineRule="auto"/>
      </w:pPr>
      <w:r>
        <w:separator/>
      </w:r>
    </w:p>
  </w:footnote>
  <w:footnote w:type="continuationSeparator" w:id="0">
    <w:p w14:paraId="4D6ED9F2" w14:textId="77777777" w:rsidR="002B0690" w:rsidRDefault="002B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800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3CD778" w14:textId="719DA58E" w:rsidR="00B91715" w:rsidRPr="0075619C" w:rsidRDefault="00B91715">
        <w:pPr>
          <w:pStyle w:val="Cabealho"/>
          <w:jc w:val="right"/>
          <w:rPr>
            <w:sz w:val="20"/>
            <w:szCs w:val="20"/>
          </w:rPr>
        </w:pPr>
        <w:r w:rsidRPr="0075619C">
          <w:rPr>
            <w:rFonts w:ascii="Arial" w:hAnsi="Arial" w:cs="Arial"/>
            <w:sz w:val="20"/>
            <w:szCs w:val="20"/>
          </w:rPr>
          <w:fldChar w:fldCharType="begin"/>
        </w:r>
        <w:r w:rsidRPr="0075619C">
          <w:rPr>
            <w:rFonts w:ascii="Arial" w:hAnsi="Arial" w:cs="Arial"/>
            <w:sz w:val="20"/>
            <w:szCs w:val="20"/>
          </w:rPr>
          <w:instrText>PAGE   \* MERGEFORMAT</w:instrText>
        </w:r>
        <w:r w:rsidRPr="0075619C">
          <w:rPr>
            <w:rFonts w:ascii="Arial" w:hAnsi="Arial" w:cs="Arial"/>
            <w:sz w:val="20"/>
            <w:szCs w:val="20"/>
          </w:rPr>
          <w:fldChar w:fldCharType="separate"/>
        </w:r>
        <w:r w:rsidR="00E061AA">
          <w:rPr>
            <w:rFonts w:ascii="Arial" w:hAnsi="Arial" w:cs="Arial"/>
            <w:noProof/>
            <w:sz w:val="20"/>
            <w:szCs w:val="20"/>
          </w:rPr>
          <w:t>8</w:t>
        </w:r>
        <w:r w:rsidRPr="007561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A230318" w14:textId="77777777" w:rsidR="00B91715" w:rsidRDefault="00B91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14EB"/>
    <w:multiLevelType w:val="multilevel"/>
    <w:tmpl w:val="73F2A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0A99"/>
    <w:multiLevelType w:val="hybridMultilevel"/>
    <w:tmpl w:val="8A1CCF12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47F1372"/>
    <w:multiLevelType w:val="hybridMultilevel"/>
    <w:tmpl w:val="73F2A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F4904"/>
    <w:multiLevelType w:val="hybridMultilevel"/>
    <w:tmpl w:val="FC2E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7561B"/>
    <w:multiLevelType w:val="hybridMultilevel"/>
    <w:tmpl w:val="3BEC5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76353D2"/>
    <w:multiLevelType w:val="hybridMultilevel"/>
    <w:tmpl w:val="D058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AB"/>
    <w:rsid w:val="0001715E"/>
    <w:rsid w:val="0002209F"/>
    <w:rsid w:val="00022B07"/>
    <w:rsid w:val="00026171"/>
    <w:rsid w:val="000466AB"/>
    <w:rsid w:val="00057EC2"/>
    <w:rsid w:val="00065E24"/>
    <w:rsid w:val="0007195D"/>
    <w:rsid w:val="00073980"/>
    <w:rsid w:val="00093CFF"/>
    <w:rsid w:val="000A3CDB"/>
    <w:rsid w:val="000A75EA"/>
    <w:rsid w:val="000A7E48"/>
    <w:rsid w:val="000B3868"/>
    <w:rsid w:val="000B3D53"/>
    <w:rsid w:val="000C0CD7"/>
    <w:rsid w:val="000C2045"/>
    <w:rsid w:val="000C29D2"/>
    <w:rsid w:val="000C5760"/>
    <w:rsid w:val="000D261F"/>
    <w:rsid w:val="000E417A"/>
    <w:rsid w:val="000E4713"/>
    <w:rsid w:val="000F050E"/>
    <w:rsid w:val="000F3F3C"/>
    <w:rsid w:val="000F7823"/>
    <w:rsid w:val="00102DAE"/>
    <w:rsid w:val="00104C66"/>
    <w:rsid w:val="00104F41"/>
    <w:rsid w:val="0011445B"/>
    <w:rsid w:val="0012239D"/>
    <w:rsid w:val="001301ED"/>
    <w:rsid w:val="00140B47"/>
    <w:rsid w:val="001462CC"/>
    <w:rsid w:val="00154AB2"/>
    <w:rsid w:val="001568CF"/>
    <w:rsid w:val="00171F9F"/>
    <w:rsid w:val="00176656"/>
    <w:rsid w:val="00180AD0"/>
    <w:rsid w:val="00180F62"/>
    <w:rsid w:val="001979D2"/>
    <w:rsid w:val="001A0627"/>
    <w:rsid w:val="001B024C"/>
    <w:rsid w:val="001B0B73"/>
    <w:rsid w:val="001C3750"/>
    <w:rsid w:val="001D1231"/>
    <w:rsid w:val="001D13DC"/>
    <w:rsid w:val="001E08EF"/>
    <w:rsid w:val="001E26FB"/>
    <w:rsid w:val="001E441B"/>
    <w:rsid w:val="001E442F"/>
    <w:rsid w:val="001F0FDD"/>
    <w:rsid w:val="00204035"/>
    <w:rsid w:val="002109C2"/>
    <w:rsid w:val="002228B2"/>
    <w:rsid w:val="002254EA"/>
    <w:rsid w:val="002259BA"/>
    <w:rsid w:val="00232AE9"/>
    <w:rsid w:val="00237E49"/>
    <w:rsid w:val="00256FED"/>
    <w:rsid w:val="00257EF0"/>
    <w:rsid w:val="00260737"/>
    <w:rsid w:val="00260F59"/>
    <w:rsid w:val="002614D2"/>
    <w:rsid w:val="00267B69"/>
    <w:rsid w:val="00284D28"/>
    <w:rsid w:val="00292CEB"/>
    <w:rsid w:val="002966FA"/>
    <w:rsid w:val="002A5F68"/>
    <w:rsid w:val="002B0690"/>
    <w:rsid w:val="002B5730"/>
    <w:rsid w:val="002C3526"/>
    <w:rsid w:val="002C7934"/>
    <w:rsid w:val="002D6A2D"/>
    <w:rsid w:val="002E100F"/>
    <w:rsid w:val="0030783B"/>
    <w:rsid w:val="00311898"/>
    <w:rsid w:val="00315FDF"/>
    <w:rsid w:val="0031744C"/>
    <w:rsid w:val="003248F3"/>
    <w:rsid w:val="003372F0"/>
    <w:rsid w:val="00346AFC"/>
    <w:rsid w:val="003561CD"/>
    <w:rsid w:val="0036256D"/>
    <w:rsid w:val="00367B8B"/>
    <w:rsid w:val="00375712"/>
    <w:rsid w:val="003813D4"/>
    <w:rsid w:val="00383DB5"/>
    <w:rsid w:val="00396EBA"/>
    <w:rsid w:val="003B0FFC"/>
    <w:rsid w:val="003B7425"/>
    <w:rsid w:val="003C165E"/>
    <w:rsid w:val="003C4785"/>
    <w:rsid w:val="003C60E1"/>
    <w:rsid w:val="003D03DC"/>
    <w:rsid w:val="003D1BDF"/>
    <w:rsid w:val="003D3D42"/>
    <w:rsid w:val="003D4081"/>
    <w:rsid w:val="003D4394"/>
    <w:rsid w:val="003F2301"/>
    <w:rsid w:val="003F5BAC"/>
    <w:rsid w:val="00402E0A"/>
    <w:rsid w:val="00404CEE"/>
    <w:rsid w:val="00413A86"/>
    <w:rsid w:val="00414D21"/>
    <w:rsid w:val="00425694"/>
    <w:rsid w:val="004319E0"/>
    <w:rsid w:val="00441960"/>
    <w:rsid w:val="004524B4"/>
    <w:rsid w:val="004551FE"/>
    <w:rsid w:val="00457264"/>
    <w:rsid w:val="00457B6B"/>
    <w:rsid w:val="00466596"/>
    <w:rsid w:val="00467EC5"/>
    <w:rsid w:val="00476CCF"/>
    <w:rsid w:val="00482F23"/>
    <w:rsid w:val="00483F54"/>
    <w:rsid w:val="00487EEC"/>
    <w:rsid w:val="00492E36"/>
    <w:rsid w:val="004960D5"/>
    <w:rsid w:val="00497558"/>
    <w:rsid w:val="004A3884"/>
    <w:rsid w:val="004A3ED7"/>
    <w:rsid w:val="004A6441"/>
    <w:rsid w:val="004B2F19"/>
    <w:rsid w:val="004C11CE"/>
    <w:rsid w:val="004C154A"/>
    <w:rsid w:val="004C2D4A"/>
    <w:rsid w:val="004D77B6"/>
    <w:rsid w:val="004E0523"/>
    <w:rsid w:val="004E2BDD"/>
    <w:rsid w:val="004E2E03"/>
    <w:rsid w:val="004E3E89"/>
    <w:rsid w:val="004E4420"/>
    <w:rsid w:val="004E5D1B"/>
    <w:rsid w:val="004F5804"/>
    <w:rsid w:val="004F7D71"/>
    <w:rsid w:val="0052290E"/>
    <w:rsid w:val="0052532C"/>
    <w:rsid w:val="00527462"/>
    <w:rsid w:val="00527980"/>
    <w:rsid w:val="005426EA"/>
    <w:rsid w:val="00543D3B"/>
    <w:rsid w:val="00547022"/>
    <w:rsid w:val="00557197"/>
    <w:rsid w:val="00574694"/>
    <w:rsid w:val="005770F8"/>
    <w:rsid w:val="005863CF"/>
    <w:rsid w:val="005913E6"/>
    <w:rsid w:val="00592936"/>
    <w:rsid w:val="0059317C"/>
    <w:rsid w:val="00594957"/>
    <w:rsid w:val="005965A0"/>
    <w:rsid w:val="005A1BEE"/>
    <w:rsid w:val="005A45E8"/>
    <w:rsid w:val="005A651C"/>
    <w:rsid w:val="005B322E"/>
    <w:rsid w:val="005B67C1"/>
    <w:rsid w:val="005E0C21"/>
    <w:rsid w:val="005F0011"/>
    <w:rsid w:val="005F0A88"/>
    <w:rsid w:val="005F0BF0"/>
    <w:rsid w:val="005F22F2"/>
    <w:rsid w:val="005F4B27"/>
    <w:rsid w:val="00601373"/>
    <w:rsid w:val="00606346"/>
    <w:rsid w:val="006119D6"/>
    <w:rsid w:val="006123F8"/>
    <w:rsid w:val="00614992"/>
    <w:rsid w:val="00620344"/>
    <w:rsid w:val="00624433"/>
    <w:rsid w:val="006300A3"/>
    <w:rsid w:val="00635920"/>
    <w:rsid w:val="00635E9A"/>
    <w:rsid w:val="00644F60"/>
    <w:rsid w:val="00652C77"/>
    <w:rsid w:val="00654F6C"/>
    <w:rsid w:val="0065572F"/>
    <w:rsid w:val="00655A9B"/>
    <w:rsid w:val="0065688E"/>
    <w:rsid w:val="00657212"/>
    <w:rsid w:val="006666C8"/>
    <w:rsid w:val="00673CDC"/>
    <w:rsid w:val="00674110"/>
    <w:rsid w:val="006830C1"/>
    <w:rsid w:val="00687BB2"/>
    <w:rsid w:val="00697BFB"/>
    <w:rsid w:val="006A0F7C"/>
    <w:rsid w:val="006B6208"/>
    <w:rsid w:val="006C2203"/>
    <w:rsid w:val="006C2531"/>
    <w:rsid w:val="006D2E70"/>
    <w:rsid w:val="006D60CB"/>
    <w:rsid w:val="006E24AC"/>
    <w:rsid w:val="006E3C9D"/>
    <w:rsid w:val="006E413B"/>
    <w:rsid w:val="006E5A93"/>
    <w:rsid w:val="006F7D27"/>
    <w:rsid w:val="00703BC9"/>
    <w:rsid w:val="0070520D"/>
    <w:rsid w:val="0072408E"/>
    <w:rsid w:val="00724EB3"/>
    <w:rsid w:val="00745046"/>
    <w:rsid w:val="00746EB1"/>
    <w:rsid w:val="00751031"/>
    <w:rsid w:val="00752875"/>
    <w:rsid w:val="007545FF"/>
    <w:rsid w:val="0075619C"/>
    <w:rsid w:val="00764755"/>
    <w:rsid w:val="00773D3A"/>
    <w:rsid w:val="0077559C"/>
    <w:rsid w:val="00790AE1"/>
    <w:rsid w:val="007928EF"/>
    <w:rsid w:val="00793F56"/>
    <w:rsid w:val="007A22E4"/>
    <w:rsid w:val="007A5697"/>
    <w:rsid w:val="007C7344"/>
    <w:rsid w:val="007F0D50"/>
    <w:rsid w:val="007F4F48"/>
    <w:rsid w:val="00801AE5"/>
    <w:rsid w:val="00806D8A"/>
    <w:rsid w:val="00821499"/>
    <w:rsid w:val="0082345A"/>
    <w:rsid w:val="00823750"/>
    <w:rsid w:val="00826540"/>
    <w:rsid w:val="0082791A"/>
    <w:rsid w:val="00831039"/>
    <w:rsid w:val="00831F16"/>
    <w:rsid w:val="00833E61"/>
    <w:rsid w:val="0083727E"/>
    <w:rsid w:val="00863588"/>
    <w:rsid w:val="008723B7"/>
    <w:rsid w:val="008908B5"/>
    <w:rsid w:val="008A0A19"/>
    <w:rsid w:val="008A13A0"/>
    <w:rsid w:val="008A5D55"/>
    <w:rsid w:val="008A7B0C"/>
    <w:rsid w:val="008B1013"/>
    <w:rsid w:val="008C3343"/>
    <w:rsid w:val="008D27CF"/>
    <w:rsid w:val="008D5D94"/>
    <w:rsid w:val="008D66FA"/>
    <w:rsid w:val="008E3C64"/>
    <w:rsid w:val="008E53B8"/>
    <w:rsid w:val="009128D1"/>
    <w:rsid w:val="00921C39"/>
    <w:rsid w:val="00923C36"/>
    <w:rsid w:val="009314E8"/>
    <w:rsid w:val="00932422"/>
    <w:rsid w:val="00946B42"/>
    <w:rsid w:val="00955B93"/>
    <w:rsid w:val="00955E46"/>
    <w:rsid w:val="00956ABD"/>
    <w:rsid w:val="00964B5D"/>
    <w:rsid w:val="00970F1F"/>
    <w:rsid w:val="009803F6"/>
    <w:rsid w:val="009815A3"/>
    <w:rsid w:val="00982C4B"/>
    <w:rsid w:val="00993CC4"/>
    <w:rsid w:val="009C48B7"/>
    <w:rsid w:val="009D07E5"/>
    <w:rsid w:val="009D76F7"/>
    <w:rsid w:val="009F1246"/>
    <w:rsid w:val="00A01839"/>
    <w:rsid w:val="00A11824"/>
    <w:rsid w:val="00A13563"/>
    <w:rsid w:val="00A21A1C"/>
    <w:rsid w:val="00A3246F"/>
    <w:rsid w:val="00A3532D"/>
    <w:rsid w:val="00A40AC5"/>
    <w:rsid w:val="00A40E84"/>
    <w:rsid w:val="00A56206"/>
    <w:rsid w:val="00A56851"/>
    <w:rsid w:val="00A6316E"/>
    <w:rsid w:val="00A63628"/>
    <w:rsid w:val="00A64AA6"/>
    <w:rsid w:val="00A6528C"/>
    <w:rsid w:val="00A66509"/>
    <w:rsid w:val="00A772FB"/>
    <w:rsid w:val="00A9082B"/>
    <w:rsid w:val="00A91CBF"/>
    <w:rsid w:val="00AA6C95"/>
    <w:rsid w:val="00AB0A74"/>
    <w:rsid w:val="00AB6049"/>
    <w:rsid w:val="00AC0798"/>
    <w:rsid w:val="00AC328F"/>
    <w:rsid w:val="00AD4EA2"/>
    <w:rsid w:val="00AE391A"/>
    <w:rsid w:val="00AE6507"/>
    <w:rsid w:val="00AF01BA"/>
    <w:rsid w:val="00AF1284"/>
    <w:rsid w:val="00B00017"/>
    <w:rsid w:val="00B02ADE"/>
    <w:rsid w:val="00B050A0"/>
    <w:rsid w:val="00B1087B"/>
    <w:rsid w:val="00B11CB1"/>
    <w:rsid w:val="00B21149"/>
    <w:rsid w:val="00B44FBD"/>
    <w:rsid w:val="00B478F5"/>
    <w:rsid w:val="00B52B3A"/>
    <w:rsid w:val="00B65FF2"/>
    <w:rsid w:val="00B77034"/>
    <w:rsid w:val="00B77CBA"/>
    <w:rsid w:val="00B82E4B"/>
    <w:rsid w:val="00B91715"/>
    <w:rsid w:val="00B9565A"/>
    <w:rsid w:val="00B95FF4"/>
    <w:rsid w:val="00BB7491"/>
    <w:rsid w:val="00BC337A"/>
    <w:rsid w:val="00BC4BF7"/>
    <w:rsid w:val="00BC79ED"/>
    <w:rsid w:val="00BD0CB9"/>
    <w:rsid w:val="00BD2FB7"/>
    <w:rsid w:val="00BD35AE"/>
    <w:rsid w:val="00BD3606"/>
    <w:rsid w:val="00BD6835"/>
    <w:rsid w:val="00BE09E8"/>
    <w:rsid w:val="00BE6441"/>
    <w:rsid w:val="00BE73B2"/>
    <w:rsid w:val="00BE794D"/>
    <w:rsid w:val="00BF35E5"/>
    <w:rsid w:val="00BF5724"/>
    <w:rsid w:val="00C25538"/>
    <w:rsid w:val="00C33B5D"/>
    <w:rsid w:val="00C429B0"/>
    <w:rsid w:val="00C46BF9"/>
    <w:rsid w:val="00C47B39"/>
    <w:rsid w:val="00C52381"/>
    <w:rsid w:val="00C5360E"/>
    <w:rsid w:val="00C56D35"/>
    <w:rsid w:val="00C63FD3"/>
    <w:rsid w:val="00C656B5"/>
    <w:rsid w:val="00C67186"/>
    <w:rsid w:val="00C90F89"/>
    <w:rsid w:val="00CA5ECA"/>
    <w:rsid w:val="00CA784C"/>
    <w:rsid w:val="00CC1292"/>
    <w:rsid w:val="00CC26A4"/>
    <w:rsid w:val="00CC346B"/>
    <w:rsid w:val="00CE20B5"/>
    <w:rsid w:val="00CE558F"/>
    <w:rsid w:val="00CE6E49"/>
    <w:rsid w:val="00CF6196"/>
    <w:rsid w:val="00D00917"/>
    <w:rsid w:val="00D0442E"/>
    <w:rsid w:val="00D05705"/>
    <w:rsid w:val="00D15404"/>
    <w:rsid w:val="00D20886"/>
    <w:rsid w:val="00D23862"/>
    <w:rsid w:val="00D24379"/>
    <w:rsid w:val="00D34A9D"/>
    <w:rsid w:val="00D358A8"/>
    <w:rsid w:val="00D375FE"/>
    <w:rsid w:val="00D448CC"/>
    <w:rsid w:val="00D44B2E"/>
    <w:rsid w:val="00D4751B"/>
    <w:rsid w:val="00D47993"/>
    <w:rsid w:val="00D54478"/>
    <w:rsid w:val="00D721C2"/>
    <w:rsid w:val="00D743DD"/>
    <w:rsid w:val="00D843B2"/>
    <w:rsid w:val="00D93BDB"/>
    <w:rsid w:val="00DA01B4"/>
    <w:rsid w:val="00DA4F8B"/>
    <w:rsid w:val="00DA5B15"/>
    <w:rsid w:val="00DA600F"/>
    <w:rsid w:val="00DB1A82"/>
    <w:rsid w:val="00DB50D3"/>
    <w:rsid w:val="00DC7276"/>
    <w:rsid w:val="00DD088E"/>
    <w:rsid w:val="00DD16EC"/>
    <w:rsid w:val="00DD45EC"/>
    <w:rsid w:val="00DD71C6"/>
    <w:rsid w:val="00DE6BED"/>
    <w:rsid w:val="00DE710B"/>
    <w:rsid w:val="00DF5A14"/>
    <w:rsid w:val="00DF6DA1"/>
    <w:rsid w:val="00E05315"/>
    <w:rsid w:val="00E061AA"/>
    <w:rsid w:val="00E10E5C"/>
    <w:rsid w:val="00E15214"/>
    <w:rsid w:val="00E24986"/>
    <w:rsid w:val="00E2633A"/>
    <w:rsid w:val="00E30485"/>
    <w:rsid w:val="00E343D7"/>
    <w:rsid w:val="00E45822"/>
    <w:rsid w:val="00E4650A"/>
    <w:rsid w:val="00E4760B"/>
    <w:rsid w:val="00E553A7"/>
    <w:rsid w:val="00E5658E"/>
    <w:rsid w:val="00E651C4"/>
    <w:rsid w:val="00E73B50"/>
    <w:rsid w:val="00E74006"/>
    <w:rsid w:val="00E741C6"/>
    <w:rsid w:val="00E82405"/>
    <w:rsid w:val="00E840FC"/>
    <w:rsid w:val="00E864F2"/>
    <w:rsid w:val="00EA3FDB"/>
    <w:rsid w:val="00EA6DFC"/>
    <w:rsid w:val="00EA7639"/>
    <w:rsid w:val="00EB02AA"/>
    <w:rsid w:val="00EB02FD"/>
    <w:rsid w:val="00EB530C"/>
    <w:rsid w:val="00EB71AC"/>
    <w:rsid w:val="00EB7C69"/>
    <w:rsid w:val="00EC0A2B"/>
    <w:rsid w:val="00EC57E0"/>
    <w:rsid w:val="00ED6FA5"/>
    <w:rsid w:val="00EE7BEB"/>
    <w:rsid w:val="00EF14D9"/>
    <w:rsid w:val="00EF43A2"/>
    <w:rsid w:val="00EF7318"/>
    <w:rsid w:val="00F00834"/>
    <w:rsid w:val="00F128E4"/>
    <w:rsid w:val="00F156E5"/>
    <w:rsid w:val="00F2754B"/>
    <w:rsid w:val="00F322AC"/>
    <w:rsid w:val="00F36E81"/>
    <w:rsid w:val="00F3772D"/>
    <w:rsid w:val="00F44749"/>
    <w:rsid w:val="00F50EEC"/>
    <w:rsid w:val="00F55760"/>
    <w:rsid w:val="00F61166"/>
    <w:rsid w:val="00F75690"/>
    <w:rsid w:val="00FA1807"/>
    <w:rsid w:val="00FA1E05"/>
    <w:rsid w:val="00FA30FA"/>
    <w:rsid w:val="00FA777F"/>
    <w:rsid w:val="00FB3A73"/>
    <w:rsid w:val="00FB51CB"/>
    <w:rsid w:val="00FB6A6E"/>
    <w:rsid w:val="00FC421F"/>
    <w:rsid w:val="00FC5FCA"/>
    <w:rsid w:val="00FD1595"/>
    <w:rsid w:val="00FE0899"/>
    <w:rsid w:val="00FE0CBB"/>
    <w:rsid w:val="00FE20D0"/>
    <w:rsid w:val="00FE236D"/>
    <w:rsid w:val="00FE4F23"/>
    <w:rsid w:val="00FE7A14"/>
    <w:rsid w:val="00FF2960"/>
    <w:rsid w:val="00FF2FD3"/>
    <w:rsid w:val="00FF4955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7749"/>
  <w15:docId w15:val="{3770C445-3F9E-41C0-AA18-187D4C09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DD"/>
  </w:style>
  <w:style w:type="paragraph" w:styleId="Ttulo1">
    <w:name w:val="heading 1"/>
    <w:basedOn w:val="Normal"/>
    <w:next w:val="Normal"/>
    <w:link w:val="Ttulo1Char"/>
    <w:uiPriority w:val="9"/>
    <w:qFormat/>
    <w:rsid w:val="009128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8D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3DD"/>
  </w:style>
  <w:style w:type="character" w:styleId="Forte">
    <w:name w:val="Strong"/>
    <w:basedOn w:val="Fontepargpadro"/>
    <w:uiPriority w:val="22"/>
    <w:qFormat/>
    <w:rsid w:val="006E24AC"/>
    <w:rPr>
      <w:b/>
      <w:bCs/>
    </w:rPr>
  </w:style>
  <w:style w:type="character" w:customStyle="1" w:styleId="apple-converted-space">
    <w:name w:val="apple-converted-space"/>
    <w:basedOn w:val="Fontepargpadro"/>
    <w:rsid w:val="00C25538"/>
  </w:style>
  <w:style w:type="paragraph" w:styleId="Rodap">
    <w:name w:val="footer"/>
    <w:basedOn w:val="Normal"/>
    <w:link w:val="RodapChar"/>
    <w:uiPriority w:val="99"/>
    <w:unhideWhenUsed/>
    <w:rsid w:val="00756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9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40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54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54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4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4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4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6B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79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8D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28D1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8D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28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28D1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6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16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1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1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1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F7B5A3B9-967F-490C-89B1-A914AC2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Mateus Fernandes</dc:creator>
  <cp:lastModifiedBy>Lucas Mateus Fernandes</cp:lastModifiedBy>
  <cp:revision>8</cp:revision>
  <dcterms:created xsi:type="dcterms:W3CDTF">2016-10-05T19:57:00Z</dcterms:created>
  <dcterms:modified xsi:type="dcterms:W3CDTF">2016-10-28T04:26:00Z</dcterms:modified>
</cp:coreProperties>
</file>